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D2" w:rsidRDefault="00423411" w:rsidP="0078480B">
      <w:pPr>
        <w:widowControl/>
        <w:jc w:val="left"/>
      </w:pPr>
      <w:r>
        <w:rPr>
          <w:rFonts w:hint="eastAsia"/>
        </w:rPr>
        <w:t>様式１</w:t>
      </w:r>
      <w:r w:rsidR="00452DD2">
        <w:rPr>
          <w:rFonts w:hint="eastAsia"/>
        </w:rPr>
        <w:t xml:space="preserve"> </w:t>
      </w:r>
    </w:p>
    <w:p w:rsidR="00452DD2" w:rsidRDefault="00452DD2" w:rsidP="0091424D">
      <w:pPr>
        <w:jc w:val="right"/>
      </w:pPr>
      <w:r>
        <w:rPr>
          <w:rFonts w:hint="eastAsia"/>
        </w:rPr>
        <w:t xml:space="preserve">    年    月    日 </w:t>
      </w:r>
    </w:p>
    <w:p w:rsidR="00452DD2" w:rsidRDefault="00452DD2" w:rsidP="00452DD2">
      <w:r>
        <w:t xml:space="preserve"> </w:t>
      </w:r>
    </w:p>
    <w:p w:rsidR="00452DD2" w:rsidRPr="003642E9" w:rsidRDefault="00452DD2" w:rsidP="00452DD2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>（あて先）</w:t>
      </w:r>
      <w:r w:rsidR="003642E9" w:rsidRPr="003642E9">
        <w:rPr>
          <w:rFonts w:hint="eastAsia"/>
          <w:color w:val="000000" w:themeColor="text1"/>
        </w:rPr>
        <w:t>いの町</w:t>
      </w:r>
      <w:r w:rsidR="004F7CD1">
        <w:rPr>
          <w:rFonts w:hint="eastAsia"/>
          <w:color w:val="000000" w:themeColor="text1"/>
        </w:rPr>
        <w:t>ほけん福祉</w:t>
      </w:r>
      <w:r w:rsidRPr="003642E9">
        <w:rPr>
          <w:rFonts w:hint="eastAsia"/>
          <w:color w:val="000000" w:themeColor="text1"/>
        </w:rPr>
        <w:t xml:space="preserve">課  御中 </w:t>
      </w:r>
    </w:p>
    <w:p w:rsidR="00452DD2" w:rsidRPr="003642E9" w:rsidRDefault="00452DD2" w:rsidP="003642E9">
      <w:pPr>
        <w:ind w:firstLineChars="150" w:firstLine="358"/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電話番号 </w:t>
      </w:r>
      <w:r w:rsidR="003642E9" w:rsidRPr="003642E9">
        <w:rPr>
          <w:rFonts w:hint="eastAsia"/>
          <w:color w:val="000000" w:themeColor="text1"/>
        </w:rPr>
        <w:t>０８８</w:t>
      </w:r>
      <w:r w:rsidRPr="003642E9">
        <w:rPr>
          <w:rFonts w:hint="eastAsia"/>
          <w:color w:val="000000" w:themeColor="text1"/>
        </w:rPr>
        <w:t>－</w:t>
      </w:r>
      <w:r w:rsidR="004F7CD1">
        <w:rPr>
          <w:rFonts w:hint="eastAsia"/>
          <w:color w:val="000000" w:themeColor="text1"/>
        </w:rPr>
        <w:t>８９３</w:t>
      </w:r>
      <w:r w:rsidRPr="003642E9">
        <w:rPr>
          <w:rFonts w:hint="eastAsia"/>
          <w:color w:val="000000" w:themeColor="text1"/>
        </w:rPr>
        <w:t>－</w:t>
      </w:r>
      <w:r w:rsidR="004F7CD1">
        <w:rPr>
          <w:rFonts w:hint="eastAsia"/>
          <w:color w:val="000000" w:themeColor="text1"/>
        </w:rPr>
        <w:t>３８１０</w:t>
      </w:r>
      <w:r w:rsidRPr="003642E9">
        <w:rPr>
          <w:rFonts w:hint="eastAsia"/>
          <w:color w:val="000000" w:themeColor="text1"/>
        </w:rPr>
        <w:t xml:space="preserve"> </w:t>
      </w:r>
    </w:p>
    <w:p w:rsidR="00452DD2" w:rsidRDefault="00452DD2" w:rsidP="00452DD2">
      <w:r>
        <w:t xml:space="preserve"> </w:t>
      </w:r>
    </w:p>
    <w:p w:rsidR="00423411" w:rsidRDefault="00452DD2" w:rsidP="0091424D">
      <w:pPr>
        <w:jc w:val="center"/>
      </w:pPr>
      <w:r>
        <w:rPr>
          <w:rFonts w:hint="eastAsia"/>
        </w:rPr>
        <w:t>「</w:t>
      </w:r>
      <w:r w:rsidR="00423411" w:rsidRPr="00423411">
        <w:rPr>
          <w:rFonts w:hint="eastAsia"/>
        </w:rPr>
        <w:t>いの町介護予防・日常生活圏域ニーズ調査事業委託業務</w:t>
      </w:r>
      <w:r w:rsidR="004F7CD1">
        <w:rPr>
          <w:rFonts w:hint="eastAsia"/>
        </w:rPr>
        <w:t>」に係る</w:t>
      </w:r>
    </w:p>
    <w:p w:rsidR="00452DD2" w:rsidRDefault="004F7CD1" w:rsidP="0091424D">
      <w:pPr>
        <w:jc w:val="center"/>
      </w:pPr>
      <w:bookmarkStart w:id="0" w:name="_GoBack"/>
      <w:bookmarkEnd w:id="0"/>
      <w:r>
        <w:rPr>
          <w:rFonts w:hint="eastAsia"/>
        </w:rPr>
        <w:t>公募</w:t>
      </w:r>
      <w:r w:rsidR="00452DD2">
        <w:rPr>
          <w:rFonts w:hint="eastAsia"/>
        </w:rPr>
        <w:t>型プロポーザル質問票</w:t>
      </w:r>
    </w:p>
    <w:p w:rsidR="00452DD2" w:rsidRDefault="00452DD2" w:rsidP="00452DD2">
      <w:r>
        <w:t xml:space="preserve"> </w:t>
      </w:r>
    </w:p>
    <w:p w:rsidR="00452DD2" w:rsidRDefault="00452DD2" w:rsidP="00452DD2">
      <w:r>
        <w:rPr>
          <w:rFonts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91424D" w:rsidTr="0091424D">
        <w:trPr>
          <w:trHeight w:val="491"/>
        </w:trPr>
        <w:tc>
          <w:tcPr>
            <w:tcW w:w="4634" w:type="dxa"/>
            <w:vAlign w:val="center"/>
          </w:tcPr>
          <w:p w:rsidR="0091424D" w:rsidRDefault="0091424D" w:rsidP="0091424D">
            <w:pPr>
              <w:jc w:val="center"/>
            </w:pPr>
            <w:r>
              <w:rPr>
                <w:rFonts w:hint="eastAsia"/>
              </w:rPr>
              <w:t>項  目（書類名称・ページ・項目など）</w:t>
            </w:r>
          </w:p>
        </w:tc>
        <w:tc>
          <w:tcPr>
            <w:tcW w:w="4634" w:type="dxa"/>
            <w:vAlign w:val="center"/>
          </w:tcPr>
          <w:p w:rsidR="0091424D" w:rsidRDefault="0091424D" w:rsidP="0091424D">
            <w:pPr>
              <w:jc w:val="center"/>
            </w:pPr>
            <w:r w:rsidRPr="0091424D">
              <w:rPr>
                <w:rFonts w:hint="eastAsia"/>
              </w:rPr>
              <w:t>内              容</w:t>
            </w:r>
          </w:p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</w:tbl>
    <w:p w:rsidR="00452DD2" w:rsidRDefault="00452DD2" w:rsidP="00452DD2">
      <w:r>
        <w:rPr>
          <w:rFonts w:hint="eastAsia"/>
        </w:rPr>
        <w:t xml:space="preserve">注１：質問事項は、簡潔に記載してください。 </w:t>
      </w:r>
    </w:p>
    <w:p w:rsidR="00452DD2" w:rsidRDefault="00452DD2" w:rsidP="00452DD2"/>
    <w:p w:rsidR="003642E9" w:rsidRDefault="003642E9" w:rsidP="00452DD2"/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所在地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商号又は名称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部署名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氏名（ﾌﾘｶﾞﾅ）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電話 </w:t>
      </w:r>
    </w:p>
    <w:p w:rsidR="00452DD2" w:rsidRDefault="00452DD2" w:rsidP="0091424D">
      <w:pPr>
        <w:ind w:firstLineChars="1400" w:firstLine="3342"/>
      </w:pPr>
      <w:r>
        <w:t xml:space="preserve">FAX </w:t>
      </w:r>
    </w:p>
    <w:p w:rsidR="007D6106" w:rsidRDefault="00452DD2" w:rsidP="0091424D">
      <w:pPr>
        <w:ind w:firstLineChars="1400" w:firstLine="3342"/>
      </w:pPr>
      <w:r>
        <w:t>E-mail</w:t>
      </w:r>
    </w:p>
    <w:p w:rsidR="0091424D" w:rsidRDefault="0091424D">
      <w:pPr>
        <w:widowControl/>
        <w:jc w:val="left"/>
      </w:pPr>
    </w:p>
    <w:sectPr w:rsidR="0091424D" w:rsidSect="00DB592F">
      <w:pgSz w:w="11906" w:h="16838" w:code="9"/>
      <w:pgMar w:top="1134" w:right="1418" w:bottom="1134" w:left="1418" w:header="851" w:footer="737" w:gutter="0"/>
      <w:cols w:space="425"/>
      <w:docGrid w:type="linesAndChars" w:linePitch="346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39" w:rsidRDefault="00147239" w:rsidP="00160D63">
      <w:r>
        <w:separator/>
      </w:r>
    </w:p>
  </w:endnote>
  <w:endnote w:type="continuationSeparator" w:id="0">
    <w:p w:rsidR="00147239" w:rsidRDefault="00147239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39" w:rsidRDefault="00147239" w:rsidP="00160D63">
      <w:r>
        <w:separator/>
      </w:r>
    </w:p>
  </w:footnote>
  <w:footnote w:type="continuationSeparator" w:id="0">
    <w:p w:rsidR="00147239" w:rsidRDefault="00147239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47239"/>
    <w:rsid w:val="001508E4"/>
    <w:rsid w:val="00160D63"/>
    <w:rsid w:val="001839A3"/>
    <w:rsid w:val="001F7030"/>
    <w:rsid w:val="00203064"/>
    <w:rsid w:val="0020614E"/>
    <w:rsid w:val="00207895"/>
    <w:rsid w:val="002139A7"/>
    <w:rsid w:val="00293219"/>
    <w:rsid w:val="002A123F"/>
    <w:rsid w:val="002E214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23411"/>
    <w:rsid w:val="004314FF"/>
    <w:rsid w:val="00441E5F"/>
    <w:rsid w:val="0044565F"/>
    <w:rsid w:val="00452DD2"/>
    <w:rsid w:val="004F7CD1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B592F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8E69-28A6-4A2D-8F49-B27EE160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5</cp:revision>
  <cp:lastPrinted>2018-03-27T09:00:00Z</cp:lastPrinted>
  <dcterms:created xsi:type="dcterms:W3CDTF">2018-05-16T00:44:00Z</dcterms:created>
  <dcterms:modified xsi:type="dcterms:W3CDTF">2019-12-18T02:45:00Z</dcterms:modified>
</cp:coreProperties>
</file>